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22"/>
        <w:gridCol w:w="988"/>
        <w:gridCol w:w="1525"/>
        <w:gridCol w:w="1746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4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  <w:t>Радовановић Немањ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  <w:t>1194/16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147C5A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6"/>
                <w:szCs w:val="16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CDCB0A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8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 xml:space="preserve">  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16,45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условно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C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>задовољава</w:t>
            </w:r>
            <w:r>
              <w:rPr>
                <w:rFonts w:hint="default"/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(6)</w:t>
            </w:r>
          </w:p>
        </w:tc>
      </w:tr>
      <w:tr w14:paraId="3B7E7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4CFA5C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Latn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24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1815B3F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Лукић Зорана</w:t>
            </w:r>
          </w:p>
        </w:tc>
        <w:tc>
          <w:tcPr>
            <w:tcW w:w="988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2089C21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bs-Cyrl-BA"/>
                <w14:textFill>
                  <w14:solidFill>
                    <w14:schemeClr w14:val="tx1"/>
                  </w14:solidFill>
                </w14:textFill>
              </w:rPr>
              <w:t>1077/15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A56FA2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0A97AC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6"/>
                <w:szCs w:val="16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3875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Положила: 13. 9. 2022.</w:t>
            </w:r>
          </w:p>
          <w:p w14:paraId="1926E93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8"/>
                <w:szCs w:val="20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6BBCD2C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C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  <w:tr w14:paraId="73FF5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0A1112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76FA5D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Илић</w:t>
            </w: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Марија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758F8A9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599/21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B70F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86BD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 Antiqua" w:hAnsi="Cambria Math" w:cs="Times New Roman"/>
                <w:i w:val="0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60</w:t>
            </w:r>
            <m:oMath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10,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26160C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s-Cyrl-BA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 Antiqua" w:hAnsi="Cambria Math" w:cs="Times New Roman"/>
                <w:i w:val="0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1,3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23F5C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C8B87E1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  <w:tr w14:paraId="119D8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8CBDEC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1AB8836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Ковачевић</w:t>
            </w: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Мај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67866BB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566/21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7626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1739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3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9,2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5BBF32F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16"/>
                <w:szCs w:val="16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1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8,9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CC86B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14172F7">
            <w:pPr>
              <w:spacing w:after="0" w:line="240" w:lineRule="auto"/>
              <w:jc w:val="center"/>
              <w:rPr>
                <w:rFonts w:hint="default"/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>задовољава</w:t>
            </w:r>
            <w:r>
              <w:rPr>
                <w:rFonts w:hint="default"/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(6)</w:t>
            </w:r>
          </w:p>
        </w:tc>
      </w:tr>
      <w:tr w14:paraId="203CE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E3393A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6DF0BB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Лазић</w:t>
            </w: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Ива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236ACDB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683/22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E7A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1AC73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7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9,9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38C089A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16"/>
                <w:szCs w:val="16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8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10,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2EB1E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4C9D68F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>задовољава</w:t>
            </w:r>
            <w:r>
              <w:rPr>
                <w:rFonts w:hint="default"/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(6)</w:t>
            </w:r>
          </w:p>
        </w:tc>
      </w:tr>
      <w:tr w14:paraId="42C37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90E22E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CEE64C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Илкић</w:t>
            </w: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Николи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0F1977B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640/22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354E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57E6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2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9,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1BD99591">
            <w:pPr>
              <w:spacing w:after="0" w:line="240" w:lineRule="auto"/>
              <w:jc w:val="both"/>
              <m:rPr/>
              <w:rPr>
                <w:rFonts w:hint="default" w:ascii="Cambria Math" w:hAnsi="Cambria Math" w:cs="Times New Roman"/>
                <w:i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  <w:oMath/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65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11,3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DDFB8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2C7E3A0E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  <w:tr w14:paraId="64FE3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3F6C096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B0FC938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Ковачевић</w:t>
            </w: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Ана - Мариј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D85DBFA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644/22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EACE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C077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1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8,9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37E0626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16"/>
                <w:szCs w:val="16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76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13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4AE6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556BA944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  <w:tr w14:paraId="32E6F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381A2FC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8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ED89BFF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Дробић Драга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2973AA7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572/21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FF9A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C611D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 Antiqua" w:hAnsi="Cambria Math" w:cs="Times New Roman"/>
                <w:i w:val="0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8,9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7894E2E8">
            <w:pPr>
              <w:spacing w:after="0" w:line="240" w:lineRule="auto"/>
              <w:jc w:val="both"/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sr-Cyrl-R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7</w:t>
            </w:r>
            <m:oMath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3,4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8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8F72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1C3135ED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  <w:tr w14:paraId="4E353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165FACC7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9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437991C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Камарић Ерми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879BAA6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436/12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C35C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417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ED96D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Положила: 06.11.2017.</w:t>
            </w:r>
          </w:p>
          <w:p w14:paraId="6658C1E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8"/>
                <w:szCs w:val="20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/>
            <w:vAlign w:val="center"/>
          </w:tcPr>
          <w:p w14:paraId="00820F2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C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  <w:tr w14:paraId="725BAE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81A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10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0712FC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Лолић Марија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6912FF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231/09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FFB9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AB8B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32E4F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Положила: 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. 20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11322E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8"/>
                <w:szCs w:val="20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17,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)→  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 w14:paraId="238B1338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C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>задовољава</w:t>
            </w:r>
            <w:r>
              <w:rPr>
                <w:rFonts w:hint="default"/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(6)</w:t>
            </w:r>
          </w:p>
        </w:tc>
      </w:tr>
    </w:tbl>
    <w:p w14:paraId="74992B2D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25. 08. 2025.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>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Latn-RS"/>
        </w:rPr>
        <w:t>00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0A5A47E5"/>
    <w:rsid w:val="0AAB7E6A"/>
    <w:rsid w:val="0E4E274A"/>
    <w:rsid w:val="1ED358ED"/>
    <w:rsid w:val="25CA445F"/>
    <w:rsid w:val="2AF773E1"/>
    <w:rsid w:val="2BAC5C47"/>
    <w:rsid w:val="335D14AD"/>
    <w:rsid w:val="347A5260"/>
    <w:rsid w:val="3C1C2595"/>
    <w:rsid w:val="4BA5552B"/>
    <w:rsid w:val="67543B19"/>
    <w:rsid w:val="6B6D797A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1</TotalTime>
  <ScaleCrop>false</ScaleCrop>
  <LinksUpToDate>false</LinksUpToDate>
  <CharactersWithSpaces>18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5-03-18T09:26:00Z</cp:lastPrinted>
  <dcterms:modified xsi:type="dcterms:W3CDTF">2025-07-10T09:45:4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C193084385E4F188D7820734941D060_13</vt:lpwstr>
  </property>
</Properties>
</file>